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p w:rsidR="009E1C6A" w:rsidRDefault="009E1C6A" w:rsidP="009E1C6A">
      <w:pPr>
        <w:pStyle w:val="Altbilgi"/>
      </w:pPr>
    </w:p>
    <w:tbl>
      <w:tblPr>
        <w:tblpPr w:leftFromText="141" w:rightFromText="141" w:vertAnchor="text" w:horzAnchor="margin" w:tblpXSpec="center" w:tblpY="-125"/>
        <w:tblW w:w="108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581"/>
        <w:gridCol w:w="1837"/>
      </w:tblGrid>
      <w:tr w:rsidR="00007C18" w:rsidRPr="00B82206" w:rsidTr="00007C18">
        <w:trPr>
          <w:trHeight w:val="419"/>
          <w:jc w:val="center"/>
        </w:trPr>
        <w:tc>
          <w:tcPr>
            <w:tcW w:w="7458" w:type="dxa"/>
          </w:tcPr>
          <w:p w:rsidR="00007C18" w:rsidRPr="00B82206" w:rsidRDefault="00007C18" w:rsidP="00007C18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B82206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81" w:type="dxa"/>
            <w:vAlign w:val="center"/>
          </w:tcPr>
          <w:p w:rsidR="00007C18" w:rsidRPr="00B82206" w:rsidRDefault="00007C18" w:rsidP="00007C18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B82206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007C18" w:rsidRPr="00B82206" w:rsidRDefault="00007C18" w:rsidP="00007C18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B82206">
              <w:rPr>
                <w:rFonts w:ascii="Times New Roman" w:hAnsi="Times New Roman"/>
              </w:rPr>
              <w:t>İlgili Dokümanlar</w:t>
            </w:r>
          </w:p>
        </w:tc>
      </w:tr>
      <w:tr w:rsidR="00007C18" w:rsidRPr="00241DAF" w:rsidTr="00007C18">
        <w:trPr>
          <w:trHeight w:val="11373"/>
          <w:jc w:val="center"/>
        </w:trPr>
        <w:tc>
          <w:tcPr>
            <w:tcW w:w="7458" w:type="dxa"/>
          </w:tcPr>
          <w:p w:rsidR="00007C18" w:rsidRPr="00241DAF" w:rsidRDefault="00007C18" w:rsidP="006D096F">
            <w:pPr>
              <w:tabs>
                <w:tab w:val="center" w:pos="5386"/>
                <w:tab w:val="right" w:pos="10773"/>
              </w:tabs>
            </w:pPr>
            <w:bookmarkStart w:id="0" w:name="_GoBack"/>
            <w:bookmarkEnd w:id="0"/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2070</wp:posOffset>
                      </wp:positionV>
                      <wp:extent cx="4667250" cy="6816725"/>
                      <wp:effectExtent l="19050" t="0" r="19050" b="22225"/>
                      <wp:wrapNone/>
                      <wp:docPr id="1" name="Gr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0" cy="6816725"/>
                                <a:chOff x="480" y="3162"/>
                                <a:chExt cx="7350" cy="10735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5" y="12510"/>
                                  <a:ext cx="0" cy="3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83" y="7462"/>
                                  <a:ext cx="23" cy="6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83" y="4085"/>
                                  <a:ext cx="0" cy="3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kış Çizelgesi: Sonlandırıcı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3" y="3162"/>
                                  <a:ext cx="3128" cy="80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07C18" w:rsidRPr="00381766" w:rsidRDefault="00007C18" w:rsidP="00007C1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381766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0" y="4588"/>
                                  <a:ext cx="3129" cy="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7C18" w:rsidRPr="00381766" w:rsidRDefault="00007C18" w:rsidP="00007C1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8176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Öğrenci kayıt dondurmak için dilekçe ile talepte bulunur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Akış Çizelgesi: Sonlandırıcı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2" y="12990"/>
                                  <a:ext cx="3037" cy="907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7C18" w:rsidRPr="00381766" w:rsidRDefault="00007C18" w:rsidP="00007C1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</w:p>
                                  <w:p w:rsidR="00007C18" w:rsidRPr="00381766" w:rsidRDefault="00007C18" w:rsidP="00007C1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</w:pPr>
                                    <w:r w:rsidRPr="0038176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007C18" w:rsidRPr="00381766" w:rsidRDefault="00007C18" w:rsidP="00007C1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2" y="5359"/>
                                  <a:ext cx="0" cy="3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kış Çizelgesi: Karar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3" y="5850"/>
                                  <a:ext cx="3196" cy="1418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7C18" w:rsidRPr="00381766" w:rsidRDefault="00007C18" w:rsidP="00007C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8176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Dilekçe ekinde mazeret bildirir belge var mı?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Akış Çizelgesi: Hazırlık 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96" y="6294"/>
                                  <a:ext cx="994" cy="484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7C18" w:rsidRPr="00381766" w:rsidRDefault="00007C18" w:rsidP="00007C18">
                                    <w:pPr>
                                      <w:spacing w:after="0" w:line="240" w:lineRule="auto"/>
                                      <w:ind w:left="-142" w:right="-14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8176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Akış Çizelgesi: Hazırlık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" y="6294"/>
                                  <a:ext cx="966" cy="484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7C18" w:rsidRPr="00381766" w:rsidRDefault="00007C18" w:rsidP="00007C18">
                                    <w:pPr>
                                      <w:spacing w:after="0" w:line="240" w:lineRule="auto"/>
                                      <w:ind w:left="-142" w:right="-156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8176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Düz Bağlayıcı 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6" y="6785"/>
                                  <a:ext cx="0" cy="6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Düz Bağlayıcı 3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" y="7462"/>
                                  <a:ext cx="26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70" y="6551"/>
                                  <a:ext cx="4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39" y="6551"/>
                                  <a:ext cx="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Dikdörtgen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0" y="8117"/>
                                  <a:ext cx="3129" cy="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7C18" w:rsidRPr="00381766" w:rsidRDefault="00007C18" w:rsidP="00007C1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8176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ayıt dondurma talebi Yönetim Kuruluna sunulu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83" y="8795"/>
                                  <a:ext cx="0" cy="3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kış Çizelgesi: Karar 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9" y="9192"/>
                                  <a:ext cx="3116" cy="153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7C18" w:rsidRPr="00381766" w:rsidRDefault="00007C18" w:rsidP="00007C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  <w:r w:rsidRPr="00381766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Kayıt dondurma talebi                    Yönetim Kurulunca uygun görüldü mü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Akış Çizelgesi: Hazırlık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96" y="9543"/>
                                  <a:ext cx="994" cy="483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7C18" w:rsidRPr="00381766" w:rsidRDefault="00007C18" w:rsidP="00007C18">
                                    <w:pPr>
                                      <w:spacing w:after="0" w:line="240" w:lineRule="auto"/>
                                      <w:ind w:left="-142" w:right="-14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8176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Akış Çizelgesi: Hazırlık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" y="9543"/>
                                  <a:ext cx="967" cy="483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7C18" w:rsidRPr="00381766" w:rsidRDefault="00007C18" w:rsidP="00007C18">
                                    <w:pPr>
                                      <w:spacing w:after="0" w:line="240" w:lineRule="auto"/>
                                      <w:ind w:left="-142" w:right="-156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8176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58" y="9800"/>
                                  <a:ext cx="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79" y="9823"/>
                                  <a:ext cx="41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Düz Bağlayıcı 3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3" y="10033"/>
                                  <a:ext cx="0" cy="7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Düz Bağlayıcı 3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3" y="10781"/>
                                  <a:ext cx="24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97" y="10781"/>
                                  <a:ext cx="0" cy="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1" y="10033"/>
                                  <a:ext cx="0" cy="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kış Çizelgesi: Belg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2" y="11280"/>
                                  <a:ext cx="3129" cy="1230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7C18" w:rsidRPr="00381766" w:rsidRDefault="00007C18" w:rsidP="00007C1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8176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Fakülte Öğrenci İşleri Birimince Fakülte Sekreteri gözetiminde öğrencinin kaydı belirtilen sürede dondurulur ve </w:t>
                                    </w:r>
                                    <w:proofErr w:type="spellStart"/>
                                    <w:r w:rsidRPr="0038176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BS’ye</w:t>
                                    </w:r>
                                    <w:proofErr w:type="spellEnd"/>
                                    <w:r w:rsidRPr="0038176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şlenir</w:t>
                                    </w:r>
                                  </w:p>
                                  <w:p w:rsidR="00007C18" w:rsidRPr="00381766" w:rsidRDefault="00007C18" w:rsidP="00007C18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007C18" w:rsidRPr="00381766" w:rsidRDefault="00007C18" w:rsidP="00007C1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Akış Çizelgesi: Öteki İşlem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2" y="7252"/>
                                  <a:ext cx="2438" cy="1193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7C18" w:rsidRPr="00381766" w:rsidRDefault="00007C18" w:rsidP="00007C1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38176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azeret belgesi sunmayan ve yönetmeliğe uymayan talep reddedilir, öğrenciye bilgi verilir                                                     İŞLEM SONLANDIRILIR.</w:t>
                                    </w:r>
                                  </w:p>
                                  <w:p w:rsidR="00007C18" w:rsidRPr="00381766" w:rsidRDefault="00007C18" w:rsidP="00007C1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72" y="6785"/>
                                  <a:ext cx="0" cy="3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kış Çizelgesi: Öteki İşlem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2" y="10337"/>
                                  <a:ext cx="2438" cy="862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7C18" w:rsidRPr="00381766" w:rsidRDefault="00007C18" w:rsidP="00007C1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38176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alebin reddedildiği öğrenciye bildirilir                                                     İŞLEM SONLANDIRILIR.</w:t>
                                    </w:r>
                                  </w:p>
                                  <w:p w:rsidR="00007C18" w:rsidRPr="00381766" w:rsidRDefault="00007C18" w:rsidP="00007C1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1" o:spid="_x0000_s1026" style="position:absolute;margin-left:-4.15pt;margin-top:4.1pt;width:367.5pt;height:536.75pt;z-index:251657216" coordorigin="480,3162" coordsize="7350,10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3735;top:12510;width:0;height: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2QO8QAAADaAAAADwAAAGRycy9kb3ducmV2LnhtbESPQWvCQBSE70L/w/IKvYS6UUqr0Y2I&#10;qNRTaVrx+sg+k5Ds25DdJum/7woFj8PMfMOsN6NpRE+dqywrmE1jEMS51RUXCr6/Ds8LEM4ja2ws&#10;k4JfcrBJHyZrTLQd+JP6zBciQNglqKD0vk2kdHlJBt3UtsTBu9rOoA+yK6TucAhw08h5HL9KgxWH&#10;hRJb2pWU19mPUTAs8+qluXxEi+y8Px+ztzg66Vqpp8dxuwLhafT38H/7XSuYw+1KuAE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7ZA7xAAAANo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28" type="#_x0000_t32" style="position:absolute;left:3583;top:7462;width:23;height: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E1oMQAAADaAAAADwAAAGRycy9kb3ducmV2LnhtbESPT2vCQBTE74LfYXmCF9GNbfFPdBUp&#10;rdhTMSpeH9lnEsy+DdnVpN/eFQoeh5n5DbNct6YUd6pdYVnBeBSBIE6tLjhTcDx8D2cgnEfWWFom&#10;BX/kYL3qdpYYa9vwnu6Jz0SAsItRQe59FUvp0pwMupGtiIN3sbVBH2SdSV1jE+CmlG9RNJEGCw4L&#10;OVb0mVN6TW5GQTNPi4/y/DuYJaev0zaZRoMffVWq32s3CxCeWv8K/7d3WsE7PK+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oTWgxAAAANo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29" type="#_x0000_t32" style="position:absolute;left:3583;top:4085;width:0;height: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it1MQAAADaAAAADwAAAGRycy9kb3ducmV2LnhtbESPQWvCQBSE7wX/w/IEL0E3Sqga3YiU&#10;trSn0qh4fWSfSUj2bchuTfrvu4VCj8PMfMPsD6NpxZ16V1tWsFzEIIgLq2suFZxPL/MNCOeRNbaW&#10;ScE3OThkk4c9ptoO/En33JciQNilqKDyvkuldEVFBt3CdsTBu9neoA+yL6XucQhw08pVHD9KgzWH&#10;hQo7eqqoaPIvo2DYFnXSXj+iTX55vrzm6zh6141Ss+l43IHwNPr/8F/7TStI4PdKuAE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SK3UxAAAANo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350" o:spid="_x0000_s1030" type="#_x0000_t116" style="position:absolute;left:2003;top:3162;width:312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ERcQA&#10;AADaAAAADwAAAGRycy9kb3ducmV2LnhtbESPT2vCQBTE74V+h+UVvBTdWLGU6CpFaPUk+Ofi7Zl9&#10;JrHZt2l2Y9Zv7wqCx2FmfsNM58FU4kKNKy0rGA4SEMSZ1SXnCva7n/4XCOeRNVaWScGVHMxnry9T&#10;TLXteEOXrc9FhLBLUUHhfZ1K6bKCDLqBrYmjd7KNQR9lk0vdYBfhppIfSfIpDZYcFwqsaVFQ9rdt&#10;jYLfQ1iG/f/qvZOjQ3tdn9vT5khK9d7C9wSEp+Cf4Ud7pRWM4X4l3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zxEXEAAAA2gAAAA8AAAAAAAAAAAAAAAAAmAIAAGRycy9k&#10;b3ducmV2LnhtbFBLBQYAAAAABAAEAPUAAACJAwAAAAA=&#10;">
                        <v:textbox>
                          <w:txbxContent>
                            <w:p w:rsidR="00007C18" w:rsidRPr="00381766" w:rsidRDefault="00007C18" w:rsidP="00007C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81766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354" o:spid="_x0000_s1031" style="position:absolute;left:2060;top:4588;width:3129;height: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R68QA&#10;AADaAAAADwAAAGRycy9kb3ducmV2LnhtbESPQWvCQBSE74L/YXlCb7qxoVpSN0ECgtAe1Iqlt0f2&#10;mQSzb9PsVpN/3xWEHoeZ+YZZZb1pxJU6V1tWMJ9FIIgLq2suFRw/N9NXEM4ja2wsk4KBHGTpeLTC&#10;RNsb7+l68KUIEHYJKqi8bxMpXVGRQTezLXHwzrYz6IPsSqk7vAW4aeRzFC2kwZrDQoUt5RUVl8Ov&#10;UVAP8e77I/9a5u8/p9jZ4eTiF6PU06Rfv4Hw1Pv/8KO91QoWcL8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xUevEAAAA2gAAAA8AAAAAAAAAAAAAAAAAmAIAAGRycy9k&#10;b3ducmV2LnhtbFBLBQYAAAAABAAEAPUAAACJAwAAAAA=&#10;" filled="f">
                        <v:textbox>
                          <w:txbxContent>
                            <w:p w:rsidR="00007C18" w:rsidRPr="00381766" w:rsidRDefault="00007C18" w:rsidP="00007C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8176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Öğrenci kayıt dondurmak için dilekçe ile talepte bulunur. </w:t>
                              </w:r>
                            </w:p>
                          </w:txbxContent>
                        </v:textbox>
                      </v:rect>
                      <v:shape id="Akış Çizelgesi: Sonlandırıcı 385" o:spid="_x0000_s1032" type="#_x0000_t116" style="position:absolute;left:2212;top:12990;width:3037;height: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qzMQA&#10;AADaAAAADwAAAGRycy9kb3ducmV2LnhtbESPQWvCQBSE7wX/w/KE3pqNLdSQuooIFmlOSQp6fM2+&#10;JqHZtyG7xuiv7xaEHoeZ+YZZbSbTiZEG11pWsIhiEMSV1S3XCj7L/VMCwnlkjZ1lUnAlB5v17GGF&#10;qbYXzmksfC0ChF2KChrv+1RKVzVk0EW2Jw7etx0M+iCHWuoBLwFuOvkcx6/SYMthocGedg1VP8XZ&#10;KMg/Tle+6Zf3LBmLKjtOt68yLpV6nE/bNxCeJv8fvrcPWsES/q6EG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8aszEAAAA2gAAAA8AAAAAAAAAAAAAAAAAmAIAAGRycy9k&#10;b3ducmV2LnhtbFBLBQYAAAAABAAEAPUAAACJAwAAAAA=&#10;" filled="f">
                        <v:textbox>
                          <w:txbxContent>
                            <w:p w:rsidR="00007C18" w:rsidRPr="00381766" w:rsidRDefault="00007C18" w:rsidP="00007C1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</w:p>
                            <w:p w:rsidR="00007C18" w:rsidRPr="00381766" w:rsidRDefault="00007C18" w:rsidP="00007C1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</w:pPr>
                              <w:r w:rsidRPr="00381766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007C18" w:rsidRPr="00381766" w:rsidRDefault="00007C18" w:rsidP="00007C1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3" type="#_x0000_t32" style="position:absolute;left:3602;top:5359;width:0;height: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Wn0cEAAADaAAAADwAAAGRycy9kb3ducmV2LnhtbERPTWvCQBC9C/0PyxS8BN1USqupm1BE&#10;iz2VporXITtNgtnZkF2T+O/dg+Dx8b7X2Wga0VPnassKXuYxCOLC6ppLBYe/3WwJwnlkjY1lUnAl&#10;B1n6NFljou3Av9TnvhQhhF2CCirv20RKV1Rk0M1tSxy4f9sZ9AF2pdQdDiHcNHIRx2/SYM2hocKW&#10;NhUV5/xiFAyron5tTj/RMj9uj1/5exx967NS0+fx8wOEp9E/xHf3XisIW8OVcANk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BafRwQAAANoAAAAPAAAAAAAAAAAAAAAA&#10;AKECAABkcnMvZG93bnJldi54bWxQSwUGAAAAAAQABAD5AAAAjwMAAAAA&#10;">
                        <v:stroke endarrow="open"/>
                        <v:shadow on="t" color="black" opacity="24903f" origin=",.5" offset="0,.55556mm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356" o:spid="_x0000_s1034" type="#_x0000_t110" style="position:absolute;left:2003;top:5850;width:3196;height:14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uLysUA&#10;AADaAAAADwAAAGRycy9kb3ducmV2LnhtbESPT0sDMRTE70K/Q3gFL9Jm7UF02+xSCsU/oGVrDz0+&#10;kudmcfOyJLHd+umNIHgcZuY3zKoeXS9OFGLnWcHtvABBrL3puFVweN/O7kHEhGyw90wKLhShriZX&#10;KyyNP3NDp31qRYZwLFGBTWkopYzaksM49wNx9j58cJiyDK00Ac8Z7nq5KIo76bDjvGBxoI0l/bn/&#10;cgqOl0Y/7qxcf7+89U0Mr883ejEodT0d10sQicb0H/5rPxkFD/B7Jd8AW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4vKxQAAANoAAAAPAAAAAAAAAAAAAAAAAJgCAABkcnMv&#10;ZG93bnJldi54bWxQSwUGAAAAAAQABAD1AAAAigMAAAAA&#10;" filled="f">
                        <v:textbox>
                          <w:txbxContent>
                            <w:p w:rsidR="00007C18" w:rsidRPr="00381766" w:rsidRDefault="00007C18" w:rsidP="00007C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8176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Dilekçe ekinde mazeret bildirir belge var mı? 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357" o:spid="_x0000_s1035" type="#_x0000_t117" style="position:absolute;left:5696;top:6294;width:994;height: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4IXsIA&#10;AADbAAAADwAAAGRycy9kb3ducmV2LnhtbESPQW/CMAyF75P4D5GRuI2UCaFRCAghDXEd7MLNatym&#10;0DhVE0rh18+HSbvZes/vfV5vB9+onrpYBzYwm2agiItga64M/Jy/3j9BxYRssQlMBp4UYbsZva0x&#10;t+HB39SfUqUkhGOOBlxKba51LBx5jNPQEotWhs5jkrWrtO3wIeG+0R9ZttAea5YGhy3tHRW3090b&#10;uITF0zUuvZbF/OgOWbj2ZXk2ZjIeditQiYb0b/67PlrBF3r5RQb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ghewgAAANsAAAAPAAAAAAAAAAAAAAAAAJgCAABkcnMvZG93&#10;bnJldi54bWxQSwUGAAAAAAQABAD1AAAAhwMAAAAA&#10;" filled="f">
                        <v:textbox>
                          <w:txbxContent>
                            <w:p w:rsidR="00007C18" w:rsidRPr="00381766" w:rsidRDefault="00007C18" w:rsidP="00007C18">
                              <w:pPr>
                                <w:spacing w:after="0" w:line="240" w:lineRule="auto"/>
                                <w:ind w:left="-142" w:right="-14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8176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358" o:spid="_x0000_s1036" type="#_x0000_t117" style="position:absolute;left:480;top:6294;width:966;height: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txb4A&#10;AADbAAAADwAAAGRycy9kb3ducmV2LnhtbERPy6rCMBDdC/5DGMGdpoqIVqOIoLj1sXE3NNOm9zaT&#10;0sRa/XojXLi7OZznrLedrURLjS8dK5iMExDEmdMlFwpu18NoAcIHZI2VY1LwIg/bTb+3xlS7J5+p&#10;vYRCxBD2KSowIdSplD4zZNGPXU0cudw1FkOETSF1g88Ybis5TZK5tFhybDBY095Q9nt5WAV3N3+Z&#10;yoT3MpudzDFxP22eX5UaDrrdCkSgLvyL/9wnHedP4PtLPE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IircW+AAAA2wAAAA8AAAAAAAAAAAAAAAAAmAIAAGRycy9kb3ducmV2&#10;LnhtbFBLBQYAAAAABAAEAPUAAACDAwAAAAA=&#10;" filled="f">
                        <v:textbox>
                          <w:txbxContent>
                            <w:p w:rsidR="00007C18" w:rsidRPr="00381766" w:rsidRDefault="00007C18" w:rsidP="00007C18">
                              <w:pPr>
                                <w:spacing w:after="0" w:line="240" w:lineRule="auto"/>
                                <w:ind w:left="-142" w:right="-156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8176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359" o:spid="_x0000_s1037" style="position:absolute;visibility:visible;mso-wrap-style:square" from="956,6785" to="956,7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v:line id="Düz Bağlayıcı 362" o:spid="_x0000_s1038" style="position:absolute;visibility:visible;mso-wrap-style:square" from="937,7462" to="3582,7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  <v:shape id="Straight Arrow Connector 6" o:spid="_x0000_s1039" type="#_x0000_t32" style="position:absolute;left:1470;top:6551;width:4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ucdcEAAADbAAAADwAAAGRycy9kb3ducmV2LnhtbERPzWrCQBC+F3yHZQQvRTeVtkjMRqSg&#10;CO0l1gcYspNNMDsbs2sS375bKPQ2H9/vZLvJtmKg3jeOFbysEhDEpdMNGwWX78NyA8IHZI2tY1Lw&#10;IA+7fPaUYardyAUN52BEDGGfooI6hC6V0pc1WfQr1xFHrnK9xRBhb6TucYzhtpXrJHmXFhuODTV2&#10;9FFTeT3frYKhS77az6J4ex7Xw62qLkdjpFVqMZ/2WxCBpvAv/nOfdJz/Cr+/x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W5x1wQAAANsAAAAPAAAAAAAAAAAAAAAA&#10;AKECAABkcnMvZG93bnJldi54bWxQSwUGAAAAAAQABAD5AAAAjwM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0" type="#_x0000_t32" style="position:absolute;left:5239;top:6551;width: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60xcIAAADbAAAADwAAAGRycy9kb3ducmV2LnhtbERPS2vCQBC+C/6HZQQvohtL6yO6ipRW&#10;7KkYFa9DdkyC2dmQXU36712h4G0+vucs160pxZ1qV1hWMB5FIIhTqwvOFBwP38MZCOeRNZaWScEf&#10;OVivup0lxto2vKd74jMRQtjFqCD3voqldGlOBt3IVsSBu9jaoA+wzqSusQnhppRvUTSRBgsODTlW&#10;9JlTek1uRkEzT4v38vw7mCWnr9M2mUaDH31Vqt9rNwsQnlr/Ev+7dzrM/4DnL+E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60xcIAAADbAAAADwAAAAAAAAAAAAAA&#10;AAChAgAAZHJzL2Rvd25yZXYueG1sUEsFBgAAAAAEAAQA+QAAAJADAAAAAA==&#10;">
                        <v:stroke endarrow="open"/>
                        <v:shadow on="t" color="black" opacity="24903f" origin=",.5" offset="0,.55556mm"/>
                      </v:shape>
                      <v:rect id="Dikdörtgen 364" o:spid="_x0000_s1041" style="position:absolute;left:2060;top:8117;width:3129;height: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+xcMA&#10;AADbAAAADwAAAGRycy9kb3ducmV2LnhtbERPTWvCQBC9C/6HZYTedGNDtaRuggQEoT2oFUtvQ3ZM&#10;gtnZNLvV5N93BaG3ebzPWWW9acSVOldbVjCfRSCIC6trLhUcPzfTVxDOI2tsLJOCgRxk6Xi0wkTb&#10;G+/pevClCCHsElRQed8mUrqiIoNuZlviwJ1tZ9AH2JVSd3gL4aaRz1G0kAZrDg0VtpRXVFwOv0ZB&#10;PcS774/8a5m//5xiZ4eTi1+MUk+Tfv0GwlPv/8UP91aH+Qu4/xIO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v+xcMAAADbAAAADwAAAAAAAAAAAAAAAACYAgAAZHJzL2Rv&#10;d25yZXYueG1sUEsFBgAAAAAEAAQA9QAAAIgDAAAAAA==&#10;" filled="f">
                        <v:textbox>
                          <w:txbxContent>
                            <w:p w:rsidR="00007C18" w:rsidRPr="00381766" w:rsidRDefault="00007C18" w:rsidP="00007C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8176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ayıt dondurma talebi Yönetim Kuruluna sunulur</w:t>
                              </w:r>
                            </w:p>
                          </w:txbxContent>
                        </v:textbox>
                      </v:rect>
                      <v:shape id="Straight Arrow Connector 6" o:spid="_x0000_s1042" type="#_x0000_t32" style="position:absolute;left:3583;top:8795;width:0;height: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8bW8UAAADbAAAADwAAAGRycy9kb3ducmV2LnhtbESPQWvCQBCF74L/YRnBi9SNUqqNriJi&#10;iz2VxkqvQ3ZMgtnZkN2a9N93DoK3Gd6b975Zb3tXqxu1ofJsYDZNQBHn3lZcGPg+vT0tQYWIbLH2&#10;TAb+KMB2MxysMbW+4y+6ZbFQEsIhRQNljE2qdchLchimviEW7eJbh1HWttC2xU7CXa3nSfKiHVYs&#10;DSU2tC8pv2a/zkD3mlfP9c/nZJmdD+f3bJFMPuzVmPGo361ARerjw3y/PlrBF1j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8bW8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shape id="Akış Çizelgesi: Karar 371" o:spid="_x0000_s1043" type="#_x0000_t110" style="position:absolute;left:2079;top:9192;width:3116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gm8MA&#10;AADbAAAADwAAAGRycy9kb3ducmV2LnhtbERPS0sDMRC+C/0PYQpepM3ag+i22aUUig/QsrWHHodk&#10;3CxuJksS262/3giCt/n4nrOqR9eLE4XYeVZwOy9AEGtvOm4VHN63s3sQMSEb7D2TggtFqKvJ1QpL&#10;48/c0GmfWpFDOJaowKY0lFJGbclhnPuBOHMfPjhMGYZWmoDnHO56uSiKO+mw49xgcaCNJf25/3IK&#10;jpdGP+6sXH+/vPVNDK/PN3oxKHU9HddLEInG9C/+cz+ZPP8Bfn/JB8j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Tgm8MAAADbAAAADwAAAAAAAAAAAAAAAACYAgAAZHJzL2Rv&#10;d25yZXYueG1sUEsFBgAAAAAEAAQA9QAAAIgDAAAAAA==&#10;" filled="f">
                        <v:textbox>
                          <w:txbxContent>
                            <w:p w:rsidR="00007C18" w:rsidRPr="00381766" w:rsidRDefault="00007C18" w:rsidP="00007C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  <w:r w:rsidRPr="00381766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Kayıt dondurma talebi                    Yönetim Kurulunca uygun görüldü mü?</w:t>
                              </w:r>
                            </w:p>
                          </w:txbxContent>
                        </v:textbox>
                      </v:shape>
                      <v:shape id="Akış Çizelgesi: Hazırlık 375" o:spid="_x0000_s1044" type="#_x0000_t117" style="position:absolute;left:5696;top:9543;width:994;height: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C478A&#10;AADbAAAADwAAAGRycy9kb3ducmV2LnhtbERPy4rCMBTdD/gP4QruxlQZilONIsIMbrVuZndpbptq&#10;c1OaTB9+vVkMzPJw3rvDaBvRU+drxwpWywQEceF0zZWCW/71vgHhA7LGxjEpmMjDYT9722Gm3cAX&#10;6q+hEjGEfYYKTAhtJqUvDFn0S9cSR650ncUQYVdJ3eEQw20j10mSSos1xwaDLZ0MFY/rr1Xw49LJ&#10;NCY8P4uPs/lO3L0vy1ypxXw8bkEEGsO/+M991grWcX38En+A3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AsLjvwAAANsAAAAPAAAAAAAAAAAAAAAAAJgCAABkcnMvZG93bnJl&#10;di54bWxQSwUGAAAAAAQABAD1AAAAhAMAAAAA&#10;" filled="f">
                        <v:textbox>
                          <w:txbxContent>
                            <w:p w:rsidR="00007C18" w:rsidRPr="00381766" w:rsidRDefault="00007C18" w:rsidP="00007C18">
                              <w:pPr>
                                <w:spacing w:after="0" w:line="240" w:lineRule="auto"/>
                                <w:ind w:left="-142" w:right="-14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8176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373" o:spid="_x0000_s1045" type="#_x0000_t117" style="position:absolute;left:689;top:9543;width:967;height: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neMIA&#10;AADbAAAADwAAAGRycy9kb3ducmV2LnhtbESPQWvCQBSE7wX/w/IEb3WTIGKjqxShJddGL709si/Z&#10;2OzbkF1j9Ne7hUKPw8x8w+wOk+3ESINvHStIlwkI4srplhsF59PH6waED8gaO8ek4E4eDvvZyw5z&#10;7W78RWMZGhEh7HNUYELocyl9ZciiX7qeOHq1GyyGKIdG6gFvEW47mSXJWlpsOS4Y7OloqPopr1bB&#10;t1vfTWfC461aFeYzcZexrk9KLebT+xZEoCn8h//ahVaQpfD7Jf4A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Tmd4wgAAANsAAAAPAAAAAAAAAAAAAAAAAJgCAABkcnMvZG93&#10;bnJldi54bWxQSwUGAAAAAAQABAD1AAAAhwMAAAAA&#10;" filled="f">
                        <v:textbox>
                          <w:txbxContent>
                            <w:p w:rsidR="00007C18" w:rsidRPr="00381766" w:rsidRDefault="00007C18" w:rsidP="00007C18">
                              <w:pPr>
                                <w:spacing w:after="0" w:line="240" w:lineRule="auto"/>
                                <w:ind w:left="-142" w:right="-156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8176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46" type="#_x0000_t32" style="position:absolute;left:5258;top:9800;width: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vmDMUAAADbAAAADwAAAGRycy9kb3ducmV2LnhtbESPQWvCQBSE7wX/w/IEL1I3hlLTmFVE&#10;bGlPYqz0+sg+k5Ds25BdTfrvu4VCj8PMfMNk29G04k69qy0rWC4iEMSF1TWXCj7Pr48JCOeRNbaW&#10;ScE3OdhuJg8ZptoOfKJ77ksRIOxSVFB536VSuqIig25hO+LgXW1v0AfZl1L3OAS4aWUcRc/SYM1h&#10;ocKO9hUVTX4zCoaXon5qv47zJL8cLm/5Kpp/6Eap2XTcrUF4Gv1/+K/9rhXEMfx+CT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vmDM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7" type="#_x0000_t32" style="position:absolute;left:1679;top:9823;width:4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7OvMQAAADbAAAADwAAAGRycy9kb3ducmV2LnhtbESPwWrDMBBE74H+g9hCLqGR49BS3Mim&#10;BBoCzcVpPmCx1rKptXIt1Xb+vgoEehxm5g2zK2bbiZEG3zpWsFknIIgrp1s2Ci5fH0+vIHxA1tg5&#10;JgVX8lDkD4sdZtpNXNJ4DkZECPsMFTQh9JmUvmrIol+7njh6tRsshigHI/WAU4TbTqZJ8iItthwX&#10;Guxp31D1ff61CsY+OXWfZfm8mtLxp64vB2OkVWr5OL+/gQg0h//wvX3UCtIt3L7EH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3s68xAAAANs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line id="Düz Bağlayıcı 377" o:spid="_x0000_s1048" style="position:absolute;visibility:visible;mso-wrap-style:square" from="1203,10033" to="1203,10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  <v:line id="Düz Bağlayıcı 380" o:spid="_x0000_s1049" style="position:absolute;visibility:visible;mso-wrap-style:square" from="1203,10781" to="3694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  <v:shape id="Straight Arrow Connector 6" o:spid="_x0000_s1050" type="#_x0000_t32" style="position:absolute;left:3697;top:10781;width: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gD8QAAADbAAAADwAAAGRycy9kb3ducmV2LnhtbESPT4vCMBTE74LfITzBi2i6svinGkUW&#10;XXZPYlW8PppnW2xeShNt/fZmYcHjMDO/YZbr1pTiQbUrLCv4GEUgiFOrC84UnI674QyE88gaS8uk&#10;4EkO1qtuZ4mxtg0f6JH4TAQIuxgV5N5XsZQuzcmgG9mKOHhXWxv0QdaZ1DU2AW5KOY6iiTRYcFjI&#10;saKvnNJbcjcKmnlafJaX/WCWnLfn72QaDX71Tal+r90sQHhq/Tv83/7RCsY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OAPxAAAANs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1" type="#_x0000_t32" style="position:absolute;left:6191;top:10033;width: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xFlMQAAADbAAAADwAAAGRycy9kb3ducmV2LnhtbESPT4vCMBTE74LfITxhL6Lpivina5RF&#10;3EVPYlW8Ppq3bbF5KU3W1m9vBMHjMDO/YRar1pTiRrUrLCv4HEYgiFOrC84UnI4/gxkI55E1lpZJ&#10;wZ0crJbdzgJjbRs+0C3xmQgQdjEqyL2vYildmpNBN7QVcfD+bG3QB1lnUtfYBLgp5SiKJtJgwWEh&#10;x4rWOaXX5N8oaOZpMS4v+/4sOW/Ov8k06u/0VamPXvv9BcJT69/hV3urFYym8Pw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/EWUxAAAANs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383" o:spid="_x0000_s1052" type="#_x0000_t114" style="position:absolute;left:2212;top:11280;width:3129;height:1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wJB8EA&#10;AADbAAAADwAAAGRycy9kb3ducmV2LnhtbERPy4rCMBTdC/5DuII7TbUwDNUoKggi6OBr4e7aXNti&#10;c1OaWOt8/WQx4PJw3tN5a0rRUO0KywpGwwgEcWp1wZmC82k9+AbhPLLG0jIpeJOD+azbmWKi7YsP&#10;1Bx9JkIIuwQV5N5XiZQuzcmgG9qKOHB3Wxv0AdaZ1DW+Qrgp5TiKvqTBgkNDjhWtckofx6dR4OP4&#10;Z39YLnfx7+V029prw5fyrlS/1y4mIDy1/iP+d2+0gnEYG76EHy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sCQfBAAAA2wAAAA8AAAAAAAAAAAAAAAAAmAIAAGRycy9kb3du&#10;cmV2LnhtbFBLBQYAAAAABAAEAPUAAACGAwAAAAA=&#10;" filled="f">
                        <v:textbox>
                          <w:txbxContent>
                            <w:p w:rsidR="00007C18" w:rsidRPr="00381766" w:rsidRDefault="00007C18" w:rsidP="00007C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8176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Fakülte Öğrenci İşleri Birimince Fakülte Sekreteri gözetiminde öğrencinin kaydı belirtilen sürede dondurulur ve </w:t>
                              </w:r>
                              <w:proofErr w:type="spellStart"/>
                              <w:r w:rsidRPr="0038176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BS’ye</w:t>
                              </w:r>
                              <w:proofErr w:type="spellEnd"/>
                              <w:r w:rsidRPr="0038176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şlenir</w:t>
                              </w:r>
                            </w:p>
                            <w:p w:rsidR="00007C18" w:rsidRPr="00381766" w:rsidRDefault="00007C18" w:rsidP="00007C1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007C18" w:rsidRPr="00381766" w:rsidRDefault="00007C18" w:rsidP="00007C1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386" o:spid="_x0000_s1053" type="#_x0000_t176" style="position:absolute;left:5392;top:7252;width:2438;height:1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wpJ8EA&#10;AADbAAAADwAAAGRycy9kb3ducmV2LnhtbESPQYvCMBSE74L/ITzBi2jaiqLVKLKw6FV38fxsnm2x&#10;ealN1Pbfm4UFj8PMfMOst62pxJMaV1pWEE8iEMSZ1SXnCn5/vscLEM4ja6wsk4KOHGw3/d4aU21f&#10;fKTnyeciQNilqKDwvk6ldFlBBt3E1sTBu9rGoA+yyaVu8BXgppJJFM2lwZLDQoE1fRWU3U4Po2Dk&#10;96abdnE7XcSP2T3PksvxnCg1HLS7FQhPrf+E/9sHrSBZwt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8KSfBAAAA2wAAAA8AAAAAAAAAAAAAAAAAmAIAAGRycy9kb3du&#10;cmV2LnhtbFBLBQYAAAAABAAEAPUAAACGAwAAAAA=&#10;" filled="f">
                        <v:textbox>
                          <w:txbxContent>
                            <w:p w:rsidR="00007C18" w:rsidRPr="00381766" w:rsidRDefault="00007C18" w:rsidP="00007C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38176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azeret belgesi sunmayan ve yönetmeliğe uymayan talep reddedilir, öğrenciye bilgi verilir                                                     İŞLEM SONLANDIRILIR.</w:t>
                              </w:r>
                            </w:p>
                            <w:p w:rsidR="00007C18" w:rsidRPr="00381766" w:rsidRDefault="00007C18" w:rsidP="00007C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54" type="#_x0000_t32" style="position:absolute;left:6172;top:6785;width:0;height: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xLPcMAAADbAAAADwAAAGRycy9kb3ducmV2LnhtbERPTWvCQBC9F/wPywi9iG6sYmN0DaXU&#10;Uk/S2NDrkB2TYHY2ZLdJ+u+7B6HHx/vep6NpRE+dqy0rWC4iEMSF1TWXCr4ux3kMwnlkjY1lUvBL&#10;DtLD5GGPibYDf1Kf+VKEEHYJKqi8bxMpXVGRQbewLXHgrrYz6APsSqk7HEK4aeRTFG2kwZpDQ4Ut&#10;vVZU3LIfo2DYFvW6+T7P4ix/y9+z52h20jelHqfjyw6Ep9H/i+/uD61gFdaHL+EH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MSz3DAAAA2wAAAA8AAAAAAAAAAAAA&#10;AAAAoQIAAGRycy9kb3ducmV2LnhtbFBLBQYAAAAABAAEAPkAAACRAwAAAAA=&#10;">
                        <v:stroke endarrow="open"/>
                        <v:shadow on="t" color="black" opacity="24903f" origin=",.5" offset="0,.55556mm"/>
                      </v:shape>
                      <v:shape id="Akış Çizelgesi: Öteki İşlem 388" o:spid="_x0000_s1055" type="#_x0000_t176" style="position:absolute;left:5392;top:10337;width:2438;height: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z/MEA&#10;AADbAAAADwAAAGRycy9kb3ducmV2LnhtbESPT4vCMBTE7wt+h/AEL4umf1iRahQRlvWqK56fzbMt&#10;Ni+1idp+eyMIHoeZ+Q2zWHWmFndqXWVZQTyJQBDnVldcKDj8/45nIJxH1lhbJgU9OVgtB18LzLR9&#10;8I7ue1+IAGGXoYLS+yaT0uUlGXQT2xAH72xbgz7ItpC6xUeAm1omUTSVBisOCyU2tCkpv+xvRsG3&#10;/zN92sddOotvP9ciT067Y6LUaNit5yA8df4Tfre3WkEaw+tL+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Ts/zBAAAA2wAAAA8AAAAAAAAAAAAAAAAAmAIAAGRycy9kb3du&#10;cmV2LnhtbFBLBQYAAAAABAAEAPUAAACGAwAAAAA=&#10;" filled="f">
                        <v:textbox>
                          <w:txbxContent>
                            <w:p w:rsidR="00007C18" w:rsidRPr="00381766" w:rsidRDefault="00007C18" w:rsidP="00007C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38176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alebin reddedildiği öğrenciye bildirilir                                                     İŞLEM SONLANDIRILIR.</w:t>
                              </w:r>
                            </w:p>
                            <w:p w:rsidR="00007C18" w:rsidRPr="00381766" w:rsidRDefault="00007C18" w:rsidP="00007C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581" w:type="dxa"/>
          </w:tcPr>
          <w:p w:rsidR="00007C18" w:rsidRDefault="00007C18" w:rsidP="006D096F">
            <w:pPr>
              <w:tabs>
                <w:tab w:val="center" w:pos="5386"/>
                <w:tab w:val="right" w:pos="10773"/>
              </w:tabs>
            </w:pPr>
          </w:p>
          <w:p w:rsidR="00007C18" w:rsidRDefault="00007C18" w:rsidP="006D096F">
            <w:pPr>
              <w:tabs>
                <w:tab w:val="center" w:pos="5386"/>
                <w:tab w:val="right" w:pos="10773"/>
              </w:tabs>
            </w:pPr>
          </w:p>
          <w:p w:rsidR="00007C18" w:rsidRDefault="00007C18" w:rsidP="006D096F">
            <w:pPr>
              <w:tabs>
                <w:tab w:val="center" w:pos="5386"/>
                <w:tab w:val="right" w:pos="10773"/>
              </w:tabs>
            </w:pPr>
          </w:p>
          <w:p w:rsidR="00007C18" w:rsidRPr="002B021D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B021D">
              <w:rPr>
                <w:rFonts w:ascii="Times New Roman" w:hAnsi="Times New Roman"/>
              </w:rPr>
              <w:t>Öğrenci</w:t>
            </w:r>
          </w:p>
          <w:p w:rsidR="00007C18" w:rsidRPr="002B021D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B021D">
              <w:rPr>
                <w:rFonts w:ascii="Times New Roman" w:hAnsi="Times New Roman"/>
              </w:rPr>
              <w:t>Evrak Kayıt Sorumlusu</w:t>
            </w:r>
          </w:p>
          <w:p w:rsidR="00007C18" w:rsidRPr="002B021D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7C18" w:rsidRPr="002B021D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B021D">
              <w:rPr>
                <w:rFonts w:ascii="Times New Roman" w:hAnsi="Times New Roman"/>
              </w:rPr>
              <w:t>Fakülte Sekreterliği</w:t>
            </w:r>
          </w:p>
          <w:p w:rsidR="00007C18" w:rsidRPr="002B021D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7C18" w:rsidRPr="002B021D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7C18" w:rsidRPr="002B021D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7C18" w:rsidRPr="002B021D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7C18" w:rsidRPr="002B021D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7C18" w:rsidRPr="002B021D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B021D">
              <w:rPr>
                <w:rFonts w:ascii="Times New Roman" w:hAnsi="Times New Roman"/>
              </w:rPr>
              <w:t>Yönetim Kurulu</w:t>
            </w:r>
          </w:p>
          <w:p w:rsidR="00007C18" w:rsidRPr="002B021D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7C18" w:rsidRPr="002B021D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B021D">
              <w:rPr>
                <w:rFonts w:ascii="Times New Roman" w:hAnsi="Times New Roman"/>
              </w:rPr>
              <w:t>Fakülte Sekreterliği</w:t>
            </w:r>
          </w:p>
          <w:p w:rsidR="00007C18" w:rsidRPr="002B021D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B021D">
              <w:rPr>
                <w:rFonts w:ascii="Times New Roman" w:hAnsi="Times New Roman"/>
              </w:rPr>
              <w:t>Öğrenci İşleri Sorumlusu</w:t>
            </w:r>
          </w:p>
          <w:p w:rsidR="00007C18" w:rsidRPr="00241DAF" w:rsidRDefault="00007C18" w:rsidP="006D096F">
            <w:pPr>
              <w:tabs>
                <w:tab w:val="center" w:pos="5386"/>
                <w:tab w:val="right" w:pos="10773"/>
              </w:tabs>
            </w:pPr>
          </w:p>
        </w:tc>
        <w:tc>
          <w:tcPr>
            <w:tcW w:w="1837" w:type="dxa"/>
          </w:tcPr>
          <w:p w:rsidR="00007C18" w:rsidRPr="00241DAF" w:rsidRDefault="00007C18" w:rsidP="006D096F">
            <w:pPr>
              <w:tabs>
                <w:tab w:val="center" w:pos="5386"/>
                <w:tab w:val="right" w:pos="10773"/>
              </w:tabs>
            </w:pPr>
          </w:p>
          <w:p w:rsidR="00007C18" w:rsidRPr="00241DAF" w:rsidRDefault="00007C18" w:rsidP="006D096F">
            <w:pPr>
              <w:tabs>
                <w:tab w:val="center" w:pos="5386"/>
                <w:tab w:val="right" w:pos="10773"/>
              </w:tabs>
            </w:pPr>
          </w:p>
          <w:p w:rsidR="00007C18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yıt Dondurma Dilekçesi</w:t>
            </w:r>
          </w:p>
          <w:p w:rsidR="00007C18" w:rsidRPr="00804E1E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7C18" w:rsidRPr="00804E1E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804E1E">
              <w:rPr>
                <w:rFonts w:ascii="Times New Roman" w:hAnsi="Times New Roman"/>
              </w:rPr>
              <w:t xml:space="preserve">Kırklareli Üniversitesi </w:t>
            </w:r>
            <w:proofErr w:type="spellStart"/>
            <w:r w:rsidRPr="00804E1E">
              <w:rPr>
                <w:rFonts w:ascii="Times New Roman" w:hAnsi="Times New Roman"/>
              </w:rPr>
              <w:t>Önlisans</w:t>
            </w:r>
            <w:proofErr w:type="spellEnd"/>
            <w:r w:rsidRPr="00804E1E">
              <w:rPr>
                <w:rFonts w:ascii="Times New Roman" w:hAnsi="Times New Roman"/>
              </w:rPr>
              <w:t xml:space="preserve"> ve Lisans Eğitim ve Öğretim Yönetmeliği</w:t>
            </w:r>
          </w:p>
          <w:p w:rsidR="00007C18" w:rsidRPr="00241DAF" w:rsidRDefault="00007C18" w:rsidP="006D096F">
            <w:pPr>
              <w:tabs>
                <w:tab w:val="center" w:pos="5386"/>
                <w:tab w:val="right" w:pos="10773"/>
              </w:tabs>
            </w:pPr>
          </w:p>
        </w:tc>
      </w:tr>
    </w:tbl>
    <w:p w:rsidR="00CE597E" w:rsidRPr="00222E5C" w:rsidRDefault="009E1C6A" w:rsidP="00007C18">
      <w:pPr>
        <w:tabs>
          <w:tab w:val="left" w:pos="6195"/>
        </w:tabs>
        <w:rPr>
          <w:rFonts w:ascii="Times New Roman" w:hAnsi="Times New Roman"/>
          <w:sz w:val="2"/>
        </w:rPr>
      </w:pPr>
      <w:r>
        <w:tab/>
      </w: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EBD" w:rsidRDefault="00E34EBD" w:rsidP="004B6519">
      <w:pPr>
        <w:spacing w:after="0" w:line="240" w:lineRule="auto"/>
      </w:pPr>
      <w:r>
        <w:separator/>
      </w:r>
    </w:p>
  </w:endnote>
  <w:endnote w:type="continuationSeparator" w:id="0">
    <w:p w:rsidR="00E34EBD" w:rsidRDefault="00E34EBD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25" w:rsidRDefault="0005312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053125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053125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053125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053125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25" w:rsidRDefault="0005312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EBD" w:rsidRDefault="00E34EBD" w:rsidP="004B6519">
      <w:pPr>
        <w:spacing w:after="0" w:line="240" w:lineRule="auto"/>
      </w:pPr>
      <w:r>
        <w:separator/>
      </w:r>
    </w:p>
  </w:footnote>
  <w:footnote w:type="continuationSeparator" w:id="0">
    <w:p w:rsidR="00E34EBD" w:rsidRDefault="00E34EBD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25" w:rsidRDefault="0005312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053125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007C1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007C18">
            <w:rPr>
              <w:rFonts w:ascii="Times New Roman" w:hAnsi="Times New Roman"/>
              <w:b/>
              <w:sz w:val="36"/>
            </w:rPr>
            <w:t>KAYIT DONDURMA İŞLEMLERİ</w:t>
          </w:r>
          <w:r>
            <w:rPr>
              <w:rFonts w:ascii="Times New Roman" w:hAnsi="Times New Roman"/>
              <w:b/>
              <w:sz w:val="36"/>
            </w:rPr>
            <w:t xml:space="preserve">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007C18">
            <w:rPr>
              <w:rFonts w:ascii="Times New Roman" w:hAnsi="Times New Roman"/>
              <w:sz w:val="20"/>
            </w:rPr>
            <w:t>28</w:t>
          </w:r>
        </w:p>
      </w:tc>
    </w:tr>
    <w:tr w:rsidR="00222E5C" w:rsidRPr="00BF714B" w:rsidTr="0005312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05312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05312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05312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25" w:rsidRDefault="0005312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07C18"/>
    <w:rsid w:val="000215E2"/>
    <w:rsid w:val="00023CDB"/>
    <w:rsid w:val="00031FF0"/>
    <w:rsid w:val="00043790"/>
    <w:rsid w:val="000462C6"/>
    <w:rsid w:val="00053125"/>
    <w:rsid w:val="00070933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C091A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34EBD"/>
    <w:rsid w:val="00E44B85"/>
    <w:rsid w:val="00E45666"/>
    <w:rsid w:val="00E7359F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A978-8EB1-4FF0-9BAB-02A84072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59</cp:revision>
  <dcterms:created xsi:type="dcterms:W3CDTF">2018-07-23T12:50:00Z</dcterms:created>
  <dcterms:modified xsi:type="dcterms:W3CDTF">2019-11-14T11:51:00Z</dcterms:modified>
</cp:coreProperties>
</file>